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p w:rsidR="006204AD" w:rsidRPr="006204AD" w:rsidRDefault="006204AD" w:rsidP="006204AD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6204AD">
        <w:rPr>
          <w:rFonts w:ascii="標楷體" w:eastAsia="標楷體" w:hAnsi="標楷體" w:hint="eastAsia"/>
          <w:b/>
          <w:sz w:val="36"/>
          <w:szCs w:val="36"/>
        </w:rPr>
        <w:t>105年「學長姐好優Show!」－</w:t>
      </w:r>
    </w:p>
    <w:p w:rsidR="006204AD" w:rsidRPr="006204AD" w:rsidRDefault="006204AD" w:rsidP="006204AD">
      <w:pPr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204AD">
        <w:rPr>
          <w:rFonts w:ascii="標楷體" w:eastAsia="標楷體" w:hAnsi="標楷體" w:hint="eastAsia"/>
          <w:b/>
          <w:sz w:val="36"/>
          <w:szCs w:val="36"/>
        </w:rPr>
        <w:t>國立臺灣藝術教育館徵選「好優show學生藝團」協力推動表演藝術扎根計畫</w:t>
      </w:r>
    </w:p>
    <w:p w:rsidR="006204AD" w:rsidRDefault="006204AD" w:rsidP="00A062F2">
      <w:pPr>
        <w:spacing w:beforeLines="5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7C47B2" w:rsidRPr="006204AD" w:rsidRDefault="00117841" w:rsidP="00A062F2">
      <w:pPr>
        <w:spacing w:beforeLines="5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請</w:t>
      </w:r>
      <w:r w:rsidR="007C47B2" w:rsidRPr="006204A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書</w:t>
      </w: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C47B2" w:rsidRDefault="007C47B2" w:rsidP="007C47B2">
      <w:pPr>
        <w:spacing w:line="560" w:lineRule="exact"/>
        <w:rPr>
          <w:rFonts w:ascii="標楷體" w:eastAsia="標楷體" w:hAnsi="標楷體"/>
          <w:color w:val="000000"/>
          <w:sz w:val="32"/>
        </w:rPr>
      </w:pPr>
      <w:r w:rsidRPr="002E2CEB">
        <w:rPr>
          <w:rFonts w:ascii="標楷體" w:eastAsia="標楷體" w:hAnsi="標楷體" w:hint="eastAsia"/>
          <w:color w:val="000000"/>
          <w:sz w:val="32"/>
        </w:rPr>
        <w:t>參選單位：</w:t>
      </w:r>
    </w:p>
    <w:p w:rsidR="007C47B2" w:rsidRPr="002E2CEB" w:rsidRDefault="007C47B2" w:rsidP="007C47B2">
      <w:pPr>
        <w:spacing w:line="560" w:lineRule="exact"/>
        <w:ind w:firstLineChars="900" w:firstLine="2880"/>
        <w:rPr>
          <w:rFonts w:ascii="標楷體" w:eastAsia="標楷體" w:hAnsi="標楷體"/>
          <w:color w:val="000000"/>
          <w:sz w:val="32"/>
        </w:rPr>
      </w:pPr>
    </w:p>
    <w:p w:rsidR="007C47B2" w:rsidRPr="002E2CEB" w:rsidRDefault="007C47B2" w:rsidP="007C47B2">
      <w:pPr>
        <w:spacing w:after="180" w:line="56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申請日期：105年   月  日</w:t>
      </w:r>
    </w:p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2"/>
        <w:gridCol w:w="3327"/>
        <w:gridCol w:w="3553"/>
      </w:tblGrid>
      <w:tr w:rsidR="007C47B2" w:rsidRPr="002E2CEB" w:rsidTr="001604C6">
        <w:trPr>
          <w:cantSplit/>
          <w:trHeight w:val="537"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lastRenderedPageBreak/>
              <w:t>參選單位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  <w:trHeight w:val="2312"/>
        </w:trPr>
        <w:tc>
          <w:tcPr>
            <w:tcW w:w="1482" w:type="dxa"/>
            <w:vAlign w:val="center"/>
          </w:tcPr>
          <w:p w:rsidR="007C47B2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獲獎紀錄</w:t>
            </w:r>
          </w:p>
          <w:p w:rsidR="007C47B2" w:rsidRPr="009A65F0" w:rsidRDefault="007C47B2" w:rsidP="006204AD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880" w:type="dxa"/>
            <w:gridSpan w:val="2"/>
            <w:vAlign w:val="center"/>
          </w:tcPr>
          <w:p w:rsidR="007C47B2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F09A0">
              <w:rPr>
                <w:rFonts w:ascii="新細明體" w:hAnsi="新細明體" w:hint="eastAsia"/>
                <w:bCs/>
              </w:rPr>
              <w:t>_________</w:t>
            </w:r>
            <w:r w:rsidRPr="005256F1">
              <w:rPr>
                <w:rFonts w:ascii="標楷體" w:eastAsia="標楷體" w:hAnsi="標楷體" w:hint="eastAsia"/>
                <w:bCs/>
              </w:rPr>
              <w:t>學</w:t>
            </w:r>
            <w:r>
              <w:rPr>
                <w:rFonts w:ascii="標楷體" w:eastAsia="標楷體" w:hAnsi="標楷體" w:hint="eastAsia"/>
                <w:bCs/>
              </w:rPr>
              <w:t>年度</w:t>
            </w:r>
          </w:p>
          <w:p w:rsidR="007C47B2" w:rsidRPr="005256F1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全國學生音樂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</w:t>
            </w:r>
            <w:r>
              <w:rPr>
                <w:rFonts w:ascii="新細明體" w:hAnsi="新細明體" w:hint="eastAsia"/>
                <w:bCs/>
              </w:rPr>
              <w:t>__</w:t>
            </w:r>
            <w:r>
              <w:rPr>
                <w:rFonts w:ascii="標楷體" w:eastAsia="標楷體" w:hAnsi="標楷體" w:hint="eastAsia"/>
                <w:bCs/>
              </w:rPr>
              <w:t>類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 xml:space="preserve">特優 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</w:p>
          <w:p w:rsidR="007C47B2" w:rsidRDefault="007C47B2" w:rsidP="007C47B2">
            <w:pPr>
              <w:spacing w:after="18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全國學生舞蹈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__</w:t>
            </w:r>
            <w:r w:rsidR="00810D5E">
              <w:rPr>
                <w:rFonts w:ascii="標楷體" w:eastAsia="標楷體" w:hAnsi="標楷體" w:hint="eastAsia"/>
                <w:bCs/>
              </w:rPr>
              <w:t>類</w:t>
            </w:r>
            <w:r>
              <w:rPr>
                <w:rFonts w:ascii="標楷體" w:eastAsia="標楷體" w:hAnsi="標楷體" w:hint="eastAsia"/>
                <w:bCs/>
              </w:rPr>
              <w:t>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特優</w:t>
            </w:r>
          </w:p>
          <w:p w:rsidR="007C47B2" w:rsidRDefault="007C47B2" w:rsidP="007C47B2">
            <w:pPr>
              <w:spacing w:after="18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全國學生</w:t>
            </w:r>
            <w:r w:rsidRPr="00283CC4">
              <w:rPr>
                <w:rFonts w:ascii="標楷體" w:eastAsia="標楷體" w:hAnsi="標楷體" w:hint="eastAsia"/>
              </w:rPr>
              <w:t>創意戲劇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_</w:t>
            </w:r>
            <w:r>
              <w:rPr>
                <w:rFonts w:ascii="標楷體" w:eastAsia="標楷體" w:hAnsi="標楷體" w:hint="eastAsia"/>
                <w:bCs/>
              </w:rPr>
              <w:t>類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特優</w:t>
            </w:r>
          </w:p>
          <w:p w:rsidR="007C47B2" w:rsidRPr="005256F1" w:rsidRDefault="007C47B2" w:rsidP="00810D5E">
            <w:pPr>
              <w:spacing w:after="18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5256F1">
              <w:rPr>
                <w:rFonts w:ascii="標楷體" w:eastAsia="標楷體" w:hAnsi="標楷體" w:hint="eastAsia"/>
                <w:bCs/>
              </w:rPr>
              <w:t>全國</w:t>
            </w:r>
            <w:r w:rsidRPr="00283CC4">
              <w:rPr>
                <w:rFonts w:ascii="標楷體" w:eastAsia="標楷體" w:hAnsi="標楷體" w:hint="eastAsia"/>
              </w:rPr>
              <w:t>師生鄉土歌謠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_</w:t>
            </w:r>
            <w:r>
              <w:rPr>
                <w:rFonts w:ascii="標楷體" w:eastAsia="標楷體" w:hAnsi="標楷體" w:hint="eastAsia"/>
                <w:bCs/>
              </w:rPr>
              <w:t>類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特優</w:t>
            </w:r>
          </w:p>
        </w:tc>
      </w:tr>
      <w:tr w:rsidR="006204AD" w:rsidRPr="002E2CEB" w:rsidTr="00DE28CA">
        <w:trPr>
          <w:cantSplit/>
          <w:trHeight w:val="3424"/>
        </w:trPr>
        <w:tc>
          <w:tcPr>
            <w:tcW w:w="1482" w:type="dxa"/>
            <w:vAlign w:val="center"/>
          </w:tcPr>
          <w:p w:rsidR="006204AD" w:rsidRDefault="006204AD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9A65F0">
              <w:rPr>
                <w:rFonts w:ascii="標楷體" w:eastAsia="標楷體" w:hAnsi="標楷體" w:hint="eastAsia"/>
                <w:bCs/>
                <w:sz w:val="22"/>
                <w:szCs w:val="22"/>
              </w:rPr>
              <w:t>獎狀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影像檔</w:t>
            </w:r>
          </w:p>
        </w:tc>
        <w:tc>
          <w:tcPr>
            <w:tcW w:w="6880" w:type="dxa"/>
            <w:gridSpan w:val="2"/>
            <w:vAlign w:val="center"/>
          </w:tcPr>
          <w:p w:rsidR="006204AD" w:rsidRDefault="006204AD" w:rsidP="007C47B2">
            <w:pPr>
              <w:spacing w:after="180" w:line="240" w:lineRule="atLeast"/>
              <w:jc w:val="both"/>
              <w:rPr>
                <w:rFonts w:ascii="新細明體" w:hAnsi="新細明體"/>
                <w:bCs/>
              </w:rPr>
            </w:pPr>
          </w:p>
          <w:p w:rsidR="006204AD" w:rsidRPr="008F09A0" w:rsidRDefault="006204AD" w:rsidP="007C47B2">
            <w:pPr>
              <w:spacing w:after="180" w:line="240" w:lineRule="atLeast"/>
              <w:jc w:val="both"/>
              <w:rPr>
                <w:rFonts w:ascii="新細明體" w:hAnsi="新細明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演出名稱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出類型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D13BC0" w:rsidRDefault="007C47B2" w:rsidP="007C47B2">
            <w:pPr>
              <w:spacing w:after="180" w:line="24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舞蹈</w:t>
            </w:r>
            <w:r>
              <w:rPr>
                <w:rFonts w:ascii="新細明體" w:hAnsi="新細明體" w:hint="eastAsia"/>
                <w:bCs/>
              </w:rPr>
              <w:t xml:space="preserve">   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音樂</w:t>
            </w:r>
            <w:r>
              <w:rPr>
                <w:rFonts w:ascii="新細明體" w:hAnsi="新細明體" w:hint="eastAsia"/>
                <w:bCs/>
              </w:rPr>
              <w:t xml:space="preserve">   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 xml:space="preserve">鄉土歌謠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戲劇</w:t>
            </w:r>
          </w:p>
        </w:tc>
      </w:tr>
      <w:tr w:rsidR="007C47B2" w:rsidRPr="00465EA1" w:rsidTr="001604C6">
        <w:trPr>
          <w:cantSplit/>
          <w:trHeight w:val="958"/>
        </w:trPr>
        <w:tc>
          <w:tcPr>
            <w:tcW w:w="1482" w:type="dxa"/>
            <w:vAlign w:val="center"/>
          </w:tcPr>
          <w:p w:rsidR="007C47B2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出地點</w:t>
            </w:r>
          </w:p>
        </w:tc>
        <w:tc>
          <w:tcPr>
            <w:tcW w:w="6880" w:type="dxa"/>
            <w:gridSpan w:val="2"/>
            <w:vAlign w:val="center"/>
          </w:tcPr>
          <w:p w:rsidR="007C47B2" w:rsidRDefault="007C47B2" w:rsidP="00A062F2">
            <w:pPr>
              <w:spacing w:beforeLines="50" w:afterLines="5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一般地區，地點：</w:t>
            </w:r>
            <w:r>
              <w:rPr>
                <w:rFonts w:ascii="新細明體" w:hAnsi="新細明體" w:hint="eastAsia"/>
                <w:bCs/>
                <w:u w:val="single"/>
              </w:rPr>
              <w:t>_____________________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</w:p>
          <w:p w:rsidR="007C47B2" w:rsidRDefault="007C47B2" w:rsidP="002549CC">
            <w:pPr>
              <w:spacing w:before="100" w:after="100"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偏鄉或離島，地點：</w:t>
            </w:r>
            <w:r>
              <w:rPr>
                <w:rFonts w:ascii="新細明體" w:hAnsi="新細明體" w:hint="eastAsia"/>
                <w:bCs/>
                <w:u w:val="single"/>
              </w:rPr>
              <w:t>____________________</w:t>
            </w:r>
          </w:p>
        </w:tc>
      </w:tr>
      <w:tr w:rsidR="007C47B2" w:rsidRPr="002E2CEB" w:rsidTr="001604C6">
        <w:trPr>
          <w:cantSplit/>
          <w:trHeight w:val="907"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演出人數</w:t>
            </w:r>
          </w:p>
        </w:tc>
        <w:tc>
          <w:tcPr>
            <w:tcW w:w="6880" w:type="dxa"/>
            <w:gridSpan w:val="2"/>
            <w:vAlign w:val="center"/>
          </w:tcPr>
          <w:p w:rsidR="007C47B2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 xml:space="preserve">演出人數           人，工作人數       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2E2CEB">
              <w:rPr>
                <w:rFonts w:ascii="標楷體" w:eastAsia="標楷體" w:hAnsi="標楷體" w:hint="eastAsia"/>
                <w:bCs/>
              </w:rPr>
              <w:t>人，</w:t>
            </w:r>
          </w:p>
          <w:p w:rsidR="007C47B2" w:rsidRPr="002E2CEB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合計           人</w:t>
            </w:r>
          </w:p>
        </w:tc>
      </w:tr>
      <w:tr w:rsidR="007C47B2" w:rsidRPr="002E2CEB" w:rsidTr="001604C6">
        <w:trPr>
          <w:cantSplit/>
          <w:trHeight w:val="2462"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演出情形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7C47B2">
            <w:pPr>
              <w:tabs>
                <w:tab w:val="left" w:pos="1952"/>
              </w:tabs>
              <w:spacing w:before="120" w:after="180" w:line="240" w:lineRule="atLeast"/>
              <w:ind w:left="90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 xml:space="preserve">1.演出場次：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2CEB">
              <w:rPr>
                <w:rFonts w:ascii="標楷體" w:eastAsia="標楷體" w:hAnsi="標楷體" w:hint="eastAsia"/>
              </w:rPr>
              <w:t>場</w:t>
            </w:r>
          </w:p>
          <w:p w:rsidR="007C47B2" w:rsidRPr="002E2CEB" w:rsidRDefault="007C47B2" w:rsidP="007C47B2">
            <w:pPr>
              <w:tabs>
                <w:tab w:val="left" w:pos="1952"/>
              </w:tabs>
              <w:spacing w:before="120" w:after="180" w:line="240" w:lineRule="atLeast"/>
              <w:ind w:left="90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>2.演出時間：</w:t>
            </w:r>
          </w:p>
          <w:p w:rsidR="007C47B2" w:rsidRDefault="007C47B2" w:rsidP="001604C6">
            <w:pPr>
              <w:tabs>
                <w:tab w:val="left" w:pos="1952"/>
              </w:tabs>
              <w:spacing w:before="120" w:after="120" w:line="240" w:lineRule="atLeast"/>
              <w:ind w:leftChars="38" w:left="91"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105</w:t>
            </w:r>
            <w:r w:rsidRPr="002E2C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E2CEB">
              <w:rPr>
                <w:rFonts w:ascii="標楷體" w:eastAsia="標楷體" w:hAnsi="標楷體" w:hint="eastAsia"/>
              </w:rPr>
              <w:t xml:space="preserve">月      日  </w:t>
            </w:r>
            <w:r>
              <w:rPr>
                <w:rFonts w:ascii="標楷體" w:eastAsia="標楷體" w:hAnsi="標楷體" w:hint="eastAsia"/>
              </w:rPr>
              <w:t xml:space="preserve">   時</w:t>
            </w:r>
            <w:r w:rsidRPr="002E2CEB">
              <w:rPr>
                <w:rFonts w:ascii="標楷體" w:eastAsia="標楷體" w:hAnsi="標楷體" w:hint="eastAsia"/>
              </w:rPr>
              <w:t xml:space="preserve">       分    </w:t>
            </w:r>
          </w:p>
          <w:p w:rsidR="007C47B2" w:rsidRDefault="007C47B2" w:rsidP="001604C6">
            <w:pPr>
              <w:tabs>
                <w:tab w:val="left" w:pos="1952"/>
              </w:tabs>
              <w:spacing w:before="120" w:after="120" w:line="240" w:lineRule="atLeast"/>
              <w:ind w:leftChars="38" w:left="91"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105</w:t>
            </w:r>
            <w:r w:rsidRPr="002E2C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E2CEB">
              <w:rPr>
                <w:rFonts w:ascii="標楷體" w:eastAsia="標楷體" w:hAnsi="標楷體" w:hint="eastAsia"/>
              </w:rPr>
              <w:t xml:space="preserve">月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2CEB">
              <w:rPr>
                <w:rFonts w:ascii="標楷體" w:eastAsia="標楷體" w:hAnsi="標楷體" w:hint="eastAsia"/>
              </w:rPr>
              <w:t xml:space="preserve">日   </w:t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2E2CEB">
              <w:rPr>
                <w:rFonts w:ascii="標楷體" w:eastAsia="標楷體" w:hAnsi="標楷體" w:hint="eastAsia"/>
              </w:rPr>
              <w:t xml:space="preserve">       分    </w:t>
            </w:r>
          </w:p>
          <w:p w:rsidR="007C47B2" w:rsidRPr="002E2CEB" w:rsidRDefault="007C47B2" w:rsidP="007C47B2">
            <w:pPr>
              <w:spacing w:before="120" w:after="180"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 xml:space="preserve">3.演出長度：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2CEB">
              <w:rPr>
                <w:rFonts w:ascii="標楷體" w:eastAsia="標楷體" w:hAnsi="標楷體" w:hint="eastAsia"/>
              </w:rPr>
              <w:t xml:space="preserve">時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2CEB">
              <w:rPr>
                <w:rFonts w:ascii="標楷體" w:eastAsia="標楷體" w:hAnsi="標楷體" w:hint="eastAsia"/>
              </w:rPr>
              <w:t>分</w:t>
            </w:r>
          </w:p>
        </w:tc>
      </w:tr>
      <w:tr w:rsidR="007C47B2" w:rsidRPr="002E2CEB" w:rsidTr="001604C6">
        <w:trPr>
          <w:cantSplit/>
          <w:trHeight w:val="2470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lastRenderedPageBreak/>
              <w:t>參選單位</w:t>
            </w:r>
          </w:p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基本資料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參選單位：                            </w:t>
            </w:r>
          </w:p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申請人：                              </w:t>
            </w:r>
          </w:p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地址：                         </w:t>
            </w:r>
          </w:p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電話：  </w:t>
            </w:r>
            <w:r>
              <w:rPr>
                <w:rFonts w:ascii="標楷體" w:eastAsia="標楷體" w:hAnsi="標楷體" w:hint="eastAsia"/>
                <w:bCs/>
              </w:rPr>
              <w:t xml:space="preserve">                  </w:t>
            </w:r>
            <w:r w:rsidRPr="008370CE">
              <w:rPr>
                <w:rFonts w:ascii="標楷體" w:eastAsia="標楷體" w:hAnsi="標楷體" w:hint="eastAsia"/>
                <w:bCs/>
              </w:rPr>
              <w:t>傳真：</w:t>
            </w:r>
          </w:p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手機： </w:t>
            </w:r>
            <w:r>
              <w:rPr>
                <w:rFonts w:ascii="標楷體" w:eastAsia="標楷體" w:hAnsi="標楷體" w:hint="eastAsia"/>
                <w:bCs/>
              </w:rPr>
              <w:t xml:space="preserve">                   </w:t>
            </w:r>
            <w:r w:rsidRPr="008370CE">
              <w:rPr>
                <w:rFonts w:ascii="標楷體" w:eastAsia="標楷體" w:hAnsi="標楷體" w:hint="eastAsia"/>
                <w:bCs/>
              </w:rPr>
              <w:t>E-MAIL：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Merge w:val="restart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3327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姓名：</w:t>
            </w:r>
          </w:p>
        </w:tc>
        <w:tc>
          <w:tcPr>
            <w:tcW w:w="3553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職稱：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Merge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27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電話：</w:t>
            </w:r>
          </w:p>
        </w:tc>
        <w:tc>
          <w:tcPr>
            <w:tcW w:w="3553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手機：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Merge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27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傳真：</w:t>
            </w:r>
          </w:p>
        </w:tc>
        <w:tc>
          <w:tcPr>
            <w:tcW w:w="3553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e-mail：</w:t>
            </w:r>
          </w:p>
        </w:tc>
      </w:tr>
      <w:tr w:rsidR="007C47B2" w:rsidRPr="002E2CEB" w:rsidTr="001604C6">
        <w:trPr>
          <w:cantSplit/>
          <w:trHeight w:val="411"/>
        </w:trPr>
        <w:tc>
          <w:tcPr>
            <w:tcW w:w="1482" w:type="dxa"/>
            <w:vMerge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 xml:space="preserve">地址： 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參選單位簡介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>演出</w:t>
            </w:r>
            <w:r w:rsidRPr="002E2CEB">
              <w:rPr>
                <w:rFonts w:ascii="標楷體" w:eastAsia="標楷體" w:hAnsi="標楷體" w:hint="eastAsia"/>
                <w:bCs/>
              </w:rPr>
              <w:t>人員</w:t>
            </w:r>
            <w:r w:rsidRPr="002E2CEB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重要演出紀錄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  <w:trHeight w:val="2360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</w:rPr>
              <w:t>演出目標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>演出內容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spacing w:before="200" w:after="20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構想：（計畫緣起、創作理念）</w:t>
            </w:r>
          </w:p>
          <w:p w:rsidR="007C47B2" w:rsidRDefault="007C47B2" w:rsidP="001604C6">
            <w:pPr>
              <w:spacing w:before="60" w:after="20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出內容簡介</w:t>
            </w:r>
            <w:r w:rsidRPr="002E2CEB">
              <w:rPr>
                <w:rFonts w:ascii="標楷體" w:eastAsia="標楷體" w:hAnsi="標楷體" w:hint="eastAsia"/>
                <w:bCs/>
              </w:rPr>
              <w:t>：</w:t>
            </w:r>
          </w:p>
          <w:p w:rsidR="007C47B2" w:rsidRPr="002E2CEB" w:rsidRDefault="007C47B2" w:rsidP="001604C6">
            <w:pPr>
              <w:spacing w:before="60" w:after="20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  <w:p w:rsidR="007C47B2" w:rsidRPr="002E2CEB" w:rsidRDefault="007C47B2" w:rsidP="001604C6">
            <w:pPr>
              <w:pStyle w:val="a3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  <w:trHeight w:val="2179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lastRenderedPageBreak/>
              <w:t>預期效益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7C47B2">
        <w:trPr>
          <w:cantSplit/>
          <w:trHeight w:val="2112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經費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962947" w:rsidRDefault="007C47B2" w:rsidP="001604C6">
            <w:pPr>
              <w:spacing w:after="120" w:line="240" w:lineRule="atLeast"/>
              <w:ind w:left="454" w:right="-1414" w:hanging="454"/>
              <w:jc w:val="both"/>
              <w:rPr>
                <w:rFonts w:ascii="標楷體" w:eastAsia="標楷體" w:hAnsi="標楷體"/>
              </w:rPr>
            </w:pPr>
            <w:r w:rsidRPr="00962947">
              <w:rPr>
                <w:rFonts w:ascii="標楷體" w:eastAsia="標楷體" w:hAnsi="標楷體" w:hint="eastAsia"/>
              </w:rPr>
              <w:t xml:space="preserve">表演藝術活動經費為新台幣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2947">
              <w:rPr>
                <w:rFonts w:ascii="標楷體" w:eastAsia="標楷體" w:hAnsi="標楷體" w:hint="eastAsia"/>
              </w:rPr>
              <w:t xml:space="preserve"> 元</w:t>
            </w:r>
          </w:p>
          <w:p w:rsidR="007C47B2" w:rsidRPr="00971557" w:rsidRDefault="007C47B2" w:rsidP="001604C6">
            <w:pPr>
              <w:spacing w:line="240" w:lineRule="atLeast"/>
              <w:ind w:left="454" w:right="-1412" w:hanging="454"/>
              <w:jc w:val="both"/>
              <w:rPr>
                <w:rFonts w:ascii="標楷體" w:eastAsia="標楷體" w:hAnsi="標楷體"/>
              </w:rPr>
            </w:pPr>
            <w:r w:rsidRPr="00962947">
              <w:rPr>
                <w:rFonts w:ascii="標楷體" w:eastAsia="標楷體" w:hAnsi="標楷體" w:hint="eastAsia"/>
              </w:rPr>
              <w:t>請附經費預算表。</w:t>
            </w:r>
          </w:p>
        </w:tc>
      </w:tr>
    </w:tbl>
    <w:p w:rsidR="007C47B2" w:rsidRDefault="007C47B2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7C47B2" w:rsidRPr="000C025D" w:rsidRDefault="007C47B2" w:rsidP="00A062F2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  <w:r w:rsidRPr="000C025D">
        <w:rPr>
          <w:rFonts w:ascii="標楷體" w:eastAsia="標楷體" w:hAnsi="標楷體" w:hint="eastAsia"/>
          <w:b/>
          <w:sz w:val="32"/>
        </w:rPr>
        <w:t>經費預算表（範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3"/>
        <w:gridCol w:w="1131"/>
        <w:gridCol w:w="1134"/>
        <w:gridCol w:w="1134"/>
        <w:gridCol w:w="2380"/>
      </w:tblGrid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1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34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說明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10681">
              <w:rPr>
                <w:rFonts w:ascii="標楷體" w:eastAsia="標楷體" w:hAnsi="標楷體" w:hint="eastAsia"/>
                <w:color w:val="000000"/>
              </w:rPr>
              <w:t>指導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  <w:color w:val="000000"/>
                <w:sz w:val="20"/>
              </w:rPr>
              <w:t>聘請專業人士從事本演出所支給之指導費，每人每次最高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以</w:t>
            </w:r>
            <w:r w:rsidRPr="00C3675C">
              <w:rPr>
                <w:rFonts w:ascii="標楷體" w:eastAsia="標楷體" w:hAnsi="標楷體" w:hint="eastAsia"/>
                <w:color w:val="000000"/>
                <w:sz w:val="20"/>
              </w:rPr>
              <w:t>2,000元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為限。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0681">
              <w:rPr>
                <w:rFonts w:ascii="標楷體" w:eastAsia="標楷體" w:hAnsi="標楷體" w:hint="eastAsia"/>
                <w:color w:val="000000"/>
              </w:rPr>
              <w:t>場地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0681">
              <w:rPr>
                <w:rFonts w:ascii="標楷體" w:eastAsia="標楷體" w:hAnsi="標楷體" w:hint="eastAsia"/>
                <w:color w:val="000000"/>
              </w:rPr>
              <w:t>場地佈置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0681">
              <w:rPr>
                <w:rFonts w:ascii="標楷體" w:eastAsia="標楷體" w:hAnsi="標楷體" w:hint="eastAsia"/>
              </w:rPr>
              <w:t>燈光及音響租借、設計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10681">
              <w:rPr>
                <w:rFonts w:ascii="標楷體" w:eastAsia="標楷體" w:hAnsi="標楷體" w:hint="eastAsia"/>
              </w:rPr>
              <w:t>舞台技術服務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表演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每位演出人員每場次以1,000元為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演出人員及工作人員</w:t>
            </w:r>
          </w:p>
          <w:p w:rsidR="007C47B2" w:rsidRPr="00C3675C" w:rsidRDefault="007C47B2" w:rsidP="001604C6">
            <w:pPr>
              <w:tabs>
                <w:tab w:val="left" w:pos="147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  <w:color w:val="000000"/>
              </w:rPr>
              <w:t>平安保險</w:t>
            </w:r>
            <w:r w:rsidRPr="00C3675C">
              <w:rPr>
                <w:rFonts w:ascii="標楷體" w:eastAsia="標楷體" w:hAnsi="標楷體" w:hint="eastAsia"/>
              </w:rPr>
              <w:t>費</w:t>
            </w:r>
          </w:p>
          <w:p w:rsidR="007C47B2" w:rsidRPr="00C3675C" w:rsidRDefault="007C47B2" w:rsidP="001604C6">
            <w:pPr>
              <w:tabs>
                <w:tab w:val="left" w:pos="147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（公教人員除外）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pStyle w:val="3"/>
              <w:snapToGrid w:val="0"/>
              <w:spacing w:after="0"/>
              <w:ind w:leftChars="0" w:left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※本項為活動辦理之必要項目，僅得為非公教人員之參與人員辦理保險，不得為公教人員投保；每人保額最高以</w:t>
            </w:r>
            <w:r w:rsidRPr="00C3675C">
              <w:rPr>
                <w:rFonts w:ascii="標楷體" w:eastAsia="標楷體" w:hAnsi="標楷體"/>
                <w:sz w:val="20"/>
                <w:szCs w:val="20"/>
              </w:rPr>
              <w:t>300</w:t>
            </w: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萬元為限。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攝</w:t>
            </w:r>
            <w:r>
              <w:rPr>
                <w:rFonts w:ascii="標楷體" w:eastAsia="標楷體" w:hAnsi="標楷體" w:hint="eastAsia"/>
              </w:rPr>
              <w:t>、</w:t>
            </w:r>
            <w:r w:rsidRPr="00C3675C">
              <w:rPr>
                <w:rFonts w:ascii="標楷體" w:eastAsia="標楷體" w:hAnsi="標楷體" w:hint="eastAsia"/>
              </w:rPr>
              <w:t>錄影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運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膳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每人膳費每日以200元為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C47B2" w:rsidRPr="000C025D" w:rsidTr="001604C6">
        <w:tc>
          <w:tcPr>
            <w:tcW w:w="2583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5779" w:type="dxa"/>
            <w:gridSpan w:val="4"/>
          </w:tcPr>
          <w:p w:rsidR="007C47B2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7C47B2" w:rsidRPr="000C025D" w:rsidRDefault="007C47B2" w:rsidP="007C47B2">
      <w:pPr>
        <w:ind w:left="360"/>
        <w:rPr>
          <w:rFonts w:ascii="標楷體" w:eastAsia="標楷體" w:hAnsi="標楷體"/>
        </w:rPr>
      </w:pPr>
    </w:p>
    <w:p w:rsidR="007C47B2" w:rsidRPr="000C025D" w:rsidRDefault="007C47B2" w:rsidP="007C47B2">
      <w:pPr>
        <w:numPr>
          <w:ilvl w:val="0"/>
          <w:numId w:val="1"/>
        </w:numPr>
        <w:spacing w:after="180"/>
        <w:rPr>
          <w:rFonts w:ascii="標楷體" w:eastAsia="標楷體" w:hAnsi="標楷體"/>
        </w:rPr>
      </w:pPr>
      <w:r w:rsidRPr="000C025D">
        <w:rPr>
          <w:rFonts w:ascii="標楷體" w:eastAsia="標楷體" w:hAnsi="標楷體" w:hint="eastAsia"/>
        </w:rPr>
        <w:t>請依據「</w:t>
      </w:r>
      <w:r w:rsidRPr="000C025D">
        <w:rPr>
          <w:rFonts w:ascii="標楷體" w:eastAsia="標楷體" w:hAnsi="標楷體" w:hint="eastAsia"/>
          <w:color w:val="000000"/>
        </w:rPr>
        <w:t>教育部補助及委辦計畫經費編列基準表</w:t>
      </w:r>
      <w:r w:rsidRPr="000C025D">
        <w:rPr>
          <w:rFonts w:ascii="標楷體" w:eastAsia="標楷體" w:hAnsi="標楷體" w:hint="eastAsia"/>
        </w:rPr>
        <w:t>」編列經費預算。</w:t>
      </w:r>
    </w:p>
    <w:p w:rsidR="00F56910" w:rsidRPr="007C47B2" w:rsidRDefault="00F56910" w:rsidP="00427886">
      <w:pPr>
        <w:spacing w:after="180"/>
      </w:pPr>
    </w:p>
    <w:sectPr w:rsidR="00F56910" w:rsidRPr="007C47B2" w:rsidSect="00F20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77" w:rsidRDefault="00813877" w:rsidP="00810D5E">
      <w:r>
        <w:separator/>
      </w:r>
    </w:p>
  </w:endnote>
  <w:endnote w:type="continuationSeparator" w:id="0">
    <w:p w:rsidR="00813877" w:rsidRDefault="00813877" w:rsidP="0081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77" w:rsidRDefault="00813877" w:rsidP="00810D5E">
      <w:r>
        <w:separator/>
      </w:r>
    </w:p>
  </w:footnote>
  <w:footnote w:type="continuationSeparator" w:id="0">
    <w:p w:rsidR="00813877" w:rsidRDefault="00813877" w:rsidP="0081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6D7"/>
    <w:multiLevelType w:val="hybridMultilevel"/>
    <w:tmpl w:val="93D01BF8"/>
    <w:lvl w:ilvl="0" w:tplc="263085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7B2"/>
    <w:rsid w:val="00117841"/>
    <w:rsid w:val="001B6D78"/>
    <w:rsid w:val="002549CC"/>
    <w:rsid w:val="00427886"/>
    <w:rsid w:val="004460B9"/>
    <w:rsid w:val="0051117B"/>
    <w:rsid w:val="006204AD"/>
    <w:rsid w:val="007C34D2"/>
    <w:rsid w:val="007C47B2"/>
    <w:rsid w:val="00810D5E"/>
    <w:rsid w:val="00813877"/>
    <w:rsid w:val="00941899"/>
    <w:rsid w:val="00A062F2"/>
    <w:rsid w:val="00A1127B"/>
    <w:rsid w:val="00A96FFB"/>
    <w:rsid w:val="00AE0F06"/>
    <w:rsid w:val="00B94258"/>
    <w:rsid w:val="00DA69C1"/>
    <w:rsid w:val="00DE28CA"/>
    <w:rsid w:val="00F5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 w:line="6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B2"/>
    <w:pPr>
      <w:widowControl w:val="0"/>
      <w:spacing w:afterLines="0"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47B2"/>
    <w:pPr>
      <w:tabs>
        <w:tab w:val="left" w:pos="1470"/>
      </w:tabs>
      <w:spacing w:before="120" w:after="120"/>
      <w:jc w:val="both"/>
    </w:pPr>
    <w:rPr>
      <w:rFonts w:ascii="新細明體"/>
    </w:rPr>
  </w:style>
  <w:style w:type="character" w:customStyle="1" w:styleId="a4">
    <w:name w:val="本文 字元"/>
    <w:basedOn w:val="a0"/>
    <w:link w:val="a3"/>
    <w:rsid w:val="007C47B2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7C47B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7C47B2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10D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1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10D5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127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7386-8467-4933-86F7-2DFF8779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4T06:17:00Z</dcterms:created>
  <dcterms:modified xsi:type="dcterms:W3CDTF">2016-02-04T06:17:00Z</dcterms:modified>
</cp:coreProperties>
</file>